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4C2" w:rsidRDefault="00A804C2" w:rsidP="00A804C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6B75E1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B75E1">
        <w:rPr>
          <w:rFonts w:ascii="Times New Roman" w:hAnsi="Times New Roman" w:cs="Times New Roman"/>
          <w:sz w:val="26"/>
          <w:szCs w:val="26"/>
        </w:rPr>
        <w:t xml:space="preserve">  </w:t>
      </w:r>
      <w:r w:rsidR="006E2688">
        <w:rPr>
          <w:rFonts w:ascii="Times New Roman" w:hAnsi="Times New Roman" w:cs="Times New Roman"/>
          <w:sz w:val="26"/>
          <w:szCs w:val="26"/>
        </w:rPr>
        <w:t xml:space="preserve">Директору </w:t>
      </w:r>
      <w:r w:rsidRPr="006B75E1">
        <w:rPr>
          <w:rFonts w:ascii="Times New Roman" w:hAnsi="Times New Roman" w:cs="Times New Roman"/>
          <w:sz w:val="26"/>
          <w:szCs w:val="26"/>
        </w:rPr>
        <w:t xml:space="preserve"> ГАУ РК «ЦНТ и ПК»</w:t>
      </w:r>
    </w:p>
    <w:p w:rsidR="00A804C2" w:rsidRPr="009C1D06" w:rsidRDefault="00A804C2" w:rsidP="00A804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6E2688">
        <w:rPr>
          <w:rFonts w:ascii="Times New Roman" w:hAnsi="Times New Roman" w:cs="Times New Roman"/>
          <w:sz w:val="26"/>
          <w:szCs w:val="26"/>
        </w:rPr>
        <w:t xml:space="preserve"> </w:t>
      </w:r>
      <w:r w:rsidR="00AB09E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AB09ED" w:rsidRPr="009C1D06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A804C2" w:rsidRPr="0011171D" w:rsidRDefault="00A804C2" w:rsidP="00A804C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</w:p>
    <w:p w:rsidR="00A804C2" w:rsidRPr="0011171D" w:rsidRDefault="00A804C2" w:rsidP="00A804C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804C2" w:rsidRDefault="00A804C2" w:rsidP="00A804C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B20AA2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804C2" w:rsidRDefault="00A804C2" w:rsidP="00A804C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</w:p>
    <w:p w:rsidR="00A804C2" w:rsidRDefault="00A804C2" w:rsidP="00A804C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EC79E8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A804C2" w:rsidRPr="00A804C2" w:rsidRDefault="00A804C2" w:rsidP="00A804C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804C2">
        <w:rPr>
          <w:rFonts w:ascii="Times New Roman" w:hAnsi="Times New Roman" w:cs="Times New Roman"/>
          <w:sz w:val="26"/>
          <w:szCs w:val="26"/>
        </w:rPr>
        <w:t>ХОДАТАЙСТВО</w:t>
      </w:r>
    </w:p>
    <w:p w:rsidR="00A804C2" w:rsidRDefault="00A804C2" w:rsidP="00A804C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804C2" w:rsidRDefault="00A804C2" w:rsidP="00A804C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A804C2" w:rsidRPr="00E313F2" w:rsidRDefault="00A804C2" w:rsidP="00A804C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E313F2">
        <w:rPr>
          <w:rFonts w:ascii="Times New Roman" w:hAnsi="Times New Roman" w:cs="Times New Roman"/>
        </w:rPr>
        <w:t xml:space="preserve"> </w:t>
      </w:r>
      <w:r w:rsidRPr="00E313F2">
        <w:rPr>
          <w:rFonts w:ascii="Times New Roman" w:hAnsi="Times New Roman" w:cs="Times New Roman"/>
          <w:sz w:val="20"/>
          <w:szCs w:val="20"/>
        </w:rPr>
        <w:t>(полное название учреждения)</w:t>
      </w:r>
    </w:p>
    <w:p w:rsidR="00A804C2" w:rsidRDefault="00A804C2" w:rsidP="00A804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804C2" w:rsidRDefault="00A804C2" w:rsidP="00A804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804C2" w:rsidRPr="00A804C2" w:rsidRDefault="00A804C2" w:rsidP="00A804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E53F18" w:rsidRDefault="00A804C2" w:rsidP="00E53F1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ит</w:t>
      </w:r>
      <w:r w:rsidR="008B7599">
        <w:rPr>
          <w:rFonts w:ascii="Times New Roman" w:hAnsi="Times New Roman" w:cs="Times New Roman"/>
          <w:sz w:val="26"/>
          <w:szCs w:val="26"/>
        </w:rPr>
        <w:t xml:space="preserve"> снизить стоимос</w:t>
      </w:r>
      <w:r w:rsidR="00E53F18">
        <w:rPr>
          <w:rFonts w:ascii="Times New Roman" w:hAnsi="Times New Roman" w:cs="Times New Roman"/>
          <w:sz w:val="26"/>
          <w:szCs w:val="26"/>
        </w:rPr>
        <w:t>ть обучения ________________________________________</w:t>
      </w:r>
      <w:r w:rsidR="009C70B1">
        <w:rPr>
          <w:rFonts w:ascii="Times New Roman" w:hAnsi="Times New Roman" w:cs="Times New Roman"/>
          <w:sz w:val="26"/>
          <w:szCs w:val="26"/>
        </w:rPr>
        <w:t>,</w:t>
      </w:r>
    </w:p>
    <w:p w:rsidR="00A804C2" w:rsidRPr="00E53F18" w:rsidRDefault="00E53F18" w:rsidP="00E53F1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Pr="00E53F18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E53F18" w:rsidRDefault="00E53F18" w:rsidP="00E53F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нику учреждения</w:t>
      </w:r>
      <w:r w:rsidR="009C70B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 двум образовательным программам:</w:t>
      </w:r>
    </w:p>
    <w:p w:rsidR="00E53F18" w:rsidRPr="00CB79B9" w:rsidRDefault="00E53F18" w:rsidP="00E53F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42B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E53F18" w:rsidRPr="00273DC9" w:rsidRDefault="00E53F18" w:rsidP="00E53F1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73DC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proofErr w:type="gramStart"/>
      <w:r w:rsidRPr="00273DC9">
        <w:rPr>
          <w:rFonts w:ascii="Times New Roman" w:hAnsi="Times New Roman" w:cs="Times New Roman"/>
          <w:sz w:val="20"/>
          <w:szCs w:val="20"/>
        </w:rPr>
        <w:t>(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273DC9">
        <w:rPr>
          <w:rFonts w:ascii="Times New Roman" w:hAnsi="Times New Roman" w:cs="Times New Roman"/>
          <w:sz w:val="20"/>
          <w:szCs w:val="20"/>
        </w:rPr>
        <w:t xml:space="preserve">дополнительных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73DC9">
        <w:rPr>
          <w:rFonts w:ascii="Times New Roman" w:hAnsi="Times New Roman" w:cs="Times New Roman"/>
          <w:sz w:val="20"/>
          <w:szCs w:val="20"/>
        </w:rPr>
        <w:t xml:space="preserve">профессиональных </w:t>
      </w:r>
      <w:proofErr w:type="gramEnd"/>
    </w:p>
    <w:p w:rsidR="00E53F18" w:rsidRDefault="00E53F18" w:rsidP="00E53F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42BE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E53F18" w:rsidRPr="00CB79B9" w:rsidRDefault="00E53F18" w:rsidP="00E53F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273DC9">
        <w:rPr>
          <w:rFonts w:ascii="Times New Roman" w:hAnsi="Times New Roman" w:cs="Times New Roman"/>
          <w:sz w:val="20"/>
          <w:szCs w:val="20"/>
        </w:rPr>
        <w:t>бразовательных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73DC9">
        <w:rPr>
          <w:rFonts w:ascii="Times New Roman" w:hAnsi="Times New Roman" w:cs="Times New Roman"/>
          <w:sz w:val="20"/>
          <w:szCs w:val="20"/>
        </w:rPr>
        <w:t xml:space="preserve"> программ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73DC9">
        <w:rPr>
          <w:rFonts w:ascii="Times New Roman" w:hAnsi="Times New Roman" w:cs="Times New Roman"/>
          <w:sz w:val="20"/>
          <w:szCs w:val="20"/>
        </w:rPr>
        <w:t xml:space="preserve"> повышения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73DC9">
        <w:rPr>
          <w:rFonts w:ascii="Times New Roman" w:hAnsi="Times New Roman" w:cs="Times New Roman"/>
          <w:sz w:val="20"/>
          <w:szCs w:val="20"/>
        </w:rPr>
        <w:t>квалификации)</w:t>
      </w:r>
    </w:p>
    <w:p w:rsidR="00E53F18" w:rsidRDefault="00E53F18" w:rsidP="00E53F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42BE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Pr="00F2021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E53F18" w:rsidRDefault="00E53F18" w:rsidP="00E53F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3F18" w:rsidRDefault="00E53F18" w:rsidP="00E53F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0212">
        <w:rPr>
          <w:rFonts w:ascii="Times New Roman" w:hAnsi="Times New Roman" w:cs="Times New Roman"/>
          <w:sz w:val="26"/>
          <w:szCs w:val="26"/>
        </w:rPr>
        <w:t>реал</w:t>
      </w:r>
      <w:r>
        <w:rPr>
          <w:rFonts w:ascii="Times New Roman" w:hAnsi="Times New Roman" w:cs="Times New Roman"/>
          <w:sz w:val="26"/>
          <w:szCs w:val="26"/>
        </w:rPr>
        <w:t>изуемым последовательно – ___________________________________________</w:t>
      </w:r>
    </w:p>
    <w:p w:rsidR="00E53F18" w:rsidRDefault="00E53F18" w:rsidP="00E53F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сроки  обучения</w:t>
      </w:r>
      <w:r w:rsidRPr="00766D08">
        <w:rPr>
          <w:rFonts w:ascii="Times New Roman" w:hAnsi="Times New Roman" w:cs="Times New Roman"/>
          <w:sz w:val="20"/>
          <w:szCs w:val="20"/>
        </w:rPr>
        <w:t>)</w:t>
      </w:r>
    </w:p>
    <w:p w:rsidR="00E53F18" w:rsidRPr="003714CB" w:rsidRDefault="00E53F18" w:rsidP="00E53F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E53F18" w:rsidRDefault="00E53F18" w:rsidP="00E53F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53F18" w:rsidRDefault="00E53F18" w:rsidP="00E53F1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0212">
        <w:rPr>
          <w:rFonts w:ascii="Times New Roman" w:hAnsi="Times New Roman" w:cs="Times New Roman"/>
          <w:sz w:val="26"/>
          <w:szCs w:val="26"/>
        </w:rPr>
        <w:t>в рамках одного направления образовательн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– __________________</w:t>
      </w:r>
    </w:p>
    <w:p w:rsidR="00E53F18" w:rsidRDefault="00E53F18" w:rsidP="00E53F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E53F18" w:rsidRPr="00792637" w:rsidRDefault="00E53F18" w:rsidP="00E53F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2637">
        <w:rPr>
          <w:rFonts w:ascii="Times New Roman" w:hAnsi="Times New Roman" w:cs="Times New Roman"/>
          <w:sz w:val="20"/>
          <w:szCs w:val="20"/>
        </w:rPr>
        <w:t>(направление  обучения)</w:t>
      </w:r>
    </w:p>
    <w:p w:rsidR="00E53F18" w:rsidRDefault="00E53F18" w:rsidP="00E53F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53F18" w:rsidRDefault="00E53F18" w:rsidP="00E53F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20% согласно п. 2.1. </w:t>
      </w:r>
      <w:r w:rsidRPr="00F20212">
        <w:rPr>
          <w:rFonts w:ascii="Times New Roman" w:hAnsi="Times New Roman" w:cs="Times New Roman"/>
          <w:sz w:val="26"/>
          <w:szCs w:val="26"/>
        </w:rPr>
        <w:t>Положения об основаниях и порядке снижения стоимости платных образовательных услуг для отдельных категорий, обучающихся в ГАУ РК «ЦНТ и ПК»</w:t>
      </w:r>
      <w:r>
        <w:rPr>
          <w:rFonts w:ascii="Times New Roman" w:hAnsi="Times New Roman" w:cs="Times New Roman"/>
          <w:sz w:val="26"/>
          <w:szCs w:val="26"/>
        </w:rPr>
        <w:t>, утвержденный приказом от 28.12.2020</w:t>
      </w:r>
      <w:r w:rsidRPr="00F20212">
        <w:rPr>
          <w:rFonts w:ascii="Times New Roman" w:hAnsi="Times New Roman" w:cs="Times New Roman"/>
          <w:sz w:val="26"/>
          <w:szCs w:val="26"/>
        </w:rPr>
        <w:t xml:space="preserve"> № 186-од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202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04C2" w:rsidRDefault="00A804C2" w:rsidP="00A804C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804C2" w:rsidRDefault="00A804C2" w:rsidP="00A804C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804C2" w:rsidRDefault="00A804C2" w:rsidP="00A804C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           </w:t>
      </w:r>
      <w:r w:rsidR="00E313F2">
        <w:rPr>
          <w:rFonts w:ascii="Times New Roman" w:hAnsi="Times New Roman" w:cs="Times New Roman"/>
          <w:sz w:val="26"/>
          <w:szCs w:val="26"/>
        </w:rPr>
        <w:t xml:space="preserve">      </w:t>
      </w:r>
      <w:r w:rsidR="00C776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="00E313F2">
        <w:rPr>
          <w:rFonts w:ascii="Times New Roman" w:hAnsi="Times New Roman" w:cs="Times New Roman"/>
          <w:sz w:val="26"/>
          <w:szCs w:val="26"/>
        </w:rPr>
        <w:t xml:space="preserve">        _______________________</w:t>
      </w:r>
    </w:p>
    <w:p w:rsidR="00C36084" w:rsidRPr="00E313F2" w:rsidRDefault="00E313F2" w:rsidP="00944B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13F2">
        <w:rPr>
          <w:rFonts w:ascii="Times New Roman" w:hAnsi="Times New Roman" w:cs="Times New Roman"/>
        </w:rPr>
        <w:t xml:space="preserve">    </w:t>
      </w:r>
      <w:r w:rsidR="00C7768B" w:rsidRPr="00E313F2">
        <w:rPr>
          <w:rFonts w:ascii="Times New Roman" w:hAnsi="Times New Roman" w:cs="Times New Roman"/>
        </w:rPr>
        <w:t xml:space="preserve"> </w:t>
      </w:r>
      <w:r w:rsidRPr="00E313F2">
        <w:rPr>
          <w:rFonts w:ascii="Times New Roman" w:hAnsi="Times New Roman" w:cs="Times New Roman"/>
          <w:sz w:val="20"/>
          <w:szCs w:val="20"/>
        </w:rPr>
        <w:t>(должность)</w:t>
      </w:r>
      <w:r w:rsidR="00A804C2" w:rsidRPr="00E313F2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313F2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313F2">
        <w:rPr>
          <w:rFonts w:ascii="Times New Roman" w:hAnsi="Times New Roman" w:cs="Times New Roman"/>
          <w:sz w:val="20"/>
          <w:szCs w:val="20"/>
        </w:rPr>
        <w:t xml:space="preserve">   (</w:t>
      </w:r>
      <w:r w:rsidR="00A804C2" w:rsidRPr="00E313F2">
        <w:rPr>
          <w:rFonts w:ascii="Times New Roman" w:hAnsi="Times New Roman" w:cs="Times New Roman"/>
          <w:sz w:val="20"/>
          <w:szCs w:val="20"/>
        </w:rPr>
        <w:t>подпись</w:t>
      </w:r>
      <w:r w:rsidRPr="00E313F2">
        <w:rPr>
          <w:rFonts w:ascii="Times New Roman" w:hAnsi="Times New Roman" w:cs="Times New Roman"/>
          <w:sz w:val="20"/>
          <w:szCs w:val="20"/>
        </w:rPr>
        <w:t xml:space="preserve">)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313F2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C36084" w:rsidRPr="00E313F2" w:rsidRDefault="00C36084" w:rsidP="00B200CD">
      <w:pPr>
        <w:rPr>
          <w:rFonts w:ascii="Times New Roman" w:hAnsi="Times New Roman" w:cs="Times New Roman"/>
          <w:sz w:val="20"/>
          <w:szCs w:val="20"/>
        </w:rPr>
      </w:pPr>
    </w:p>
    <w:sectPr w:rsidR="00C36084" w:rsidRPr="00E31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0CB"/>
    <w:rsid w:val="00054A88"/>
    <w:rsid w:val="000851FE"/>
    <w:rsid w:val="0011171D"/>
    <w:rsid w:val="001D185C"/>
    <w:rsid w:val="00273DC9"/>
    <w:rsid w:val="002E02F5"/>
    <w:rsid w:val="002E40CB"/>
    <w:rsid w:val="003714CB"/>
    <w:rsid w:val="003D48B6"/>
    <w:rsid w:val="004E7A83"/>
    <w:rsid w:val="005332CC"/>
    <w:rsid w:val="006B75E1"/>
    <w:rsid w:val="006E2688"/>
    <w:rsid w:val="007366A2"/>
    <w:rsid w:val="00766D08"/>
    <w:rsid w:val="00792637"/>
    <w:rsid w:val="0088787A"/>
    <w:rsid w:val="008B7599"/>
    <w:rsid w:val="008C668A"/>
    <w:rsid w:val="00944B66"/>
    <w:rsid w:val="009C1D06"/>
    <w:rsid w:val="009C70B1"/>
    <w:rsid w:val="009D020F"/>
    <w:rsid w:val="00A804C2"/>
    <w:rsid w:val="00AB09ED"/>
    <w:rsid w:val="00B200CD"/>
    <w:rsid w:val="00B20AA2"/>
    <w:rsid w:val="00BB63D6"/>
    <w:rsid w:val="00C02736"/>
    <w:rsid w:val="00C142BE"/>
    <w:rsid w:val="00C36084"/>
    <w:rsid w:val="00C7768B"/>
    <w:rsid w:val="00CB79B9"/>
    <w:rsid w:val="00E313F2"/>
    <w:rsid w:val="00E53F18"/>
    <w:rsid w:val="00EA6645"/>
    <w:rsid w:val="00EC79E8"/>
    <w:rsid w:val="00F20212"/>
    <w:rsid w:val="00F3644B"/>
    <w:rsid w:val="00FE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E2D2-5C82-428F-9583-C53D3A1C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удяева Ольга Ивановна</cp:lastModifiedBy>
  <cp:revision>2</cp:revision>
  <cp:lastPrinted>2021-09-06T11:40:00Z</cp:lastPrinted>
  <dcterms:created xsi:type="dcterms:W3CDTF">2021-09-09T06:21:00Z</dcterms:created>
  <dcterms:modified xsi:type="dcterms:W3CDTF">2021-09-09T06:21:00Z</dcterms:modified>
</cp:coreProperties>
</file>